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F4AB068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382B88A0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4C6AB2EC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45EE95E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77777777" w:rsidR="008870D2" w:rsidRPr="00922DD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2BCEAD87" w:rsidR="008870D2" w:rsidRPr="00922DD1" w:rsidRDefault="00423DF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liza</w:t>
            </w:r>
          </w:p>
        </w:tc>
      </w:tr>
      <w:tr w:rsidR="008870D2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77777777" w:rsidR="008870D2" w:rsidRPr="00922DD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istrito municipal</w:t>
            </w:r>
          </w:p>
        </w:tc>
        <w:tc>
          <w:tcPr>
            <w:tcW w:w="2353" w:type="pct"/>
            <w:vAlign w:val="center"/>
          </w:tcPr>
          <w:p w14:paraId="362B8FAA" w14:textId="6BEAB720" w:rsidR="008870D2" w:rsidRPr="00922DD1" w:rsidRDefault="00423DF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 - 2</w:t>
            </w:r>
          </w:p>
        </w:tc>
      </w:tr>
      <w:tr w:rsidR="008870D2" w:rsidRPr="007557DB" w14:paraId="58D081C4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AE304DA" w14:textId="77777777" w:rsidR="008870D2" w:rsidRPr="00922DD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423DD2E5" w14:textId="316F3EBE" w:rsidR="008870D2" w:rsidRPr="00922DD1" w:rsidRDefault="00922DD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Central </w:t>
            </w:r>
          </w:p>
        </w:tc>
      </w:tr>
      <w:tr w:rsidR="00922DD1" w:rsidRPr="007557DB" w14:paraId="00CC362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5DA6B16" w14:textId="48A02981" w:rsidR="00922DD1" w:rsidRPr="00922DD1" w:rsidRDefault="00922DD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Punto 1</w:t>
            </w:r>
          </w:p>
        </w:tc>
        <w:tc>
          <w:tcPr>
            <w:tcW w:w="2353" w:type="pct"/>
            <w:vAlign w:val="center"/>
          </w:tcPr>
          <w:p w14:paraId="274AEF54" w14:textId="1ACEFB45" w:rsidR="00922DD1" w:rsidRPr="00922DD1" w:rsidRDefault="00922DD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87945.00 m E           8052485.00 m S</w:t>
            </w:r>
          </w:p>
        </w:tc>
      </w:tr>
      <w:tr w:rsidR="00922DD1" w:rsidRPr="007557DB" w14:paraId="73EBEDC2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6708C643" w14:textId="4932EBAE" w:rsidR="00922DD1" w:rsidRPr="00922DD1" w:rsidRDefault="00922DD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Punto 2</w:t>
            </w:r>
          </w:p>
        </w:tc>
        <w:tc>
          <w:tcPr>
            <w:tcW w:w="2353" w:type="pct"/>
            <w:vAlign w:val="center"/>
          </w:tcPr>
          <w:p w14:paraId="56AADCF8" w14:textId="440B4A31" w:rsidR="00922DD1" w:rsidRPr="00922DD1" w:rsidRDefault="00922DD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88988.00 m E           8052283.00 m S</w:t>
            </w:r>
          </w:p>
        </w:tc>
      </w:tr>
      <w:tr w:rsidR="00922DD1" w:rsidRPr="007557DB" w14:paraId="57B312F1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2538C30" w14:textId="236A70F3" w:rsidR="00922DD1" w:rsidRPr="00922DD1" w:rsidRDefault="00922DD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Punto 3</w:t>
            </w:r>
          </w:p>
        </w:tc>
        <w:tc>
          <w:tcPr>
            <w:tcW w:w="2353" w:type="pct"/>
            <w:vAlign w:val="center"/>
          </w:tcPr>
          <w:p w14:paraId="0A36143D" w14:textId="371FDDAE" w:rsidR="00922DD1" w:rsidRPr="00922DD1" w:rsidRDefault="00922DD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88919.00 m E           8052607.00 m S</w:t>
            </w:r>
          </w:p>
        </w:tc>
      </w:tr>
      <w:tr w:rsidR="00922DD1" w:rsidRPr="007557DB" w14:paraId="06255530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3966D43" w14:textId="3DCFC5E7" w:rsidR="00922DD1" w:rsidRPr="00922DD1" w:rsidRDefault="00922DD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Punto 4</w:t>
            </w:r>
          </w:p>
        </w:tc>
        <w:tc>
          <w:tcPr>
            <w:tcW w:w="2353" w:type="pct"/>
            <w:vAlign w:val="center"/>
          </w:tcPr>
          <w:p w14:paraId="3CEA5E02" w14:textId="7ADB4BC1" w:rsidR="00922DD1" w:rsidRPr="00922DD1" w:rsidRDefault="00922DD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89698.00 m E           8052342.00 m S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20F2F98" w14:textId="3C84EB96" w:rsidR="008870D2" w:rsidRPr="00F97B8B" w:rsidRDefault="00423DF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rFonts w:ascii="Verdana" w:eastAsia="Calibri" w:hAnsi="Verdana" w:cs="Vijaya"/>
                <w:noProof/>
                <w:color w:val="000000"/>
                <w:sz w:val="16"/>
                <w:szCs w:val="16"/>
                <w:lang w:val="es-BO" w:eastAsia="es-BO"/>
              </w:rPr>
              <w:drawing>
                <wp:inline distT="0" distB="0" distL="0" distR="0" wp14:anchorId="63DA29E7" wp14:editId="1E05CF71">
                  <wp:extent cx="5343277" cy="3632835"/>
                  <wp:effectExtent l="0" t="0" r="0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794" cy="365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F97B8B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podrán realizar por su propia cuenta la inspección y verificación del lugar, entorno </w:t>
            </w:r>
            <w:r w:rsidR="00DB5727"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LAZO DE EJECUCION DE LA OBRA </w:t>
      </w:r>
    </w:p>
    <w:p w14:paraId="09D67DE2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04A8084B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1C69A853" w:rsidR="00DB5727" w:rsidRPr="00F97B8B" w:rsidRDefault="00F97B8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97B8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en Red Primaria</w:t>
            </w:r>
          </w:p>
        </w:tc>
        <w:tc>
          <w:tcPr>
            <w:tcW w:w="1724" w:type="pct"/>
            <w:vAlign w:val="center"/>
          </w:tcPr>
          <w:p w14:paraId="3691DCB5" w14:textId="3E5B4B53" w:rsidR="00DB5727" w:rsidRPr="00F97B8B" w:rsidRDefault="00922DD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45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BDB0D28" w14:textId="76FF2070" w:rsidR="00F97B8B" w:rsidRPr="00F97B8B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670"/>
        <w:gridCol w:w="1276"/>
        <w:gridCol w:w="1178"/>
      </w:tblGrid>
      <w:tr w:rsidR="00F97B8B" w:rsidRPr="00F97B8B" w14:paraId="48F7AF80" w14:textId="77777777" w:rsidTr="00091A66">
        <w:trPr>
          <w:trHeight w:val="300"/>
        </w:trPr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5F87D9D" w14:textId="77777777" w:rsidR="00F97B8B" w:rsidRPr="00091A66" w:rsidRDefault="00F97B8B" w:rsidP="00F97B8B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091A66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MANTENIMIENTO EN RED PRIMARIA</w:t>
            </w:r>
          </w:p>
        </w:tc>
      </w:tr>
      <w:tr w:rsidR="00F97B8B" w:rsidRPr="00F97B8B" w14:paraId="6DBAD43C" w14:textId="77777777" w:rsidTr="00091A66">
        <w:trPr>
          <w:trHeight w:val="300"/>
        </w:trPr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1149591" w14:textId="6164007D" w:rsidR="00F97B8B" w:rsidRPr="00091A66" w:rsidRDefault="00F97B8B" w:rsidP="00F97B8B">
            <w:pPr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091A66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OBRAS CIVILES</w:t>
            </w:r>
          </w:p>
        </w:tc>
      </w:tr>
      <w:tr w:rsidR="00F97B8B" w:rsidRPr="00F97B8B" w14:paraId="6807D7AA" w14:textId="77777777" w:rsidTr="00091A6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36CE59A" w14:textId="77777777" w:rsidR="00F97B8B" w:rsidRPr="00091A66" w:rsidRDefault="00F97B8B" w:rsidP="00F97B8B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091A66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3B11CAF" w14:textId="77777777" w:rsidR="00F97B8B" w:rsidRPr="00091A66" w:rsidRDefault="00F97B8B" w:rsidP="00F97B8B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091A66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CA65A4F" w14:textId="77777777" w:rsidR="00F97B8B" w:rsidRPr="00091A66" w:rsidRDefault="00F97B8B" w:rsidP="00F97B8B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091A66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4E388E7" w14:textId="77777777" w:rsidR="00F97B8B" w:rsidRPr="00091A66" w:rsidRDefault="00F97B8B" w:rsidP="00F97B8B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091A66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F97B8B" w:rsidRPr="00F97B8B" w14:paraId="41B059B6" w14:textId="77777777" w:rsidTr="00F97B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751E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CA02" w14:textId="77777777" w:rsidR="00F97B8B" w:rsidRPr="00F97B8B" w:rsidRDefault="00F97B8B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INSTALACIÓN DE</w:t>
            </w:r>
            <w:r w:rsidRPr="00172434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172434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FAENAS</w:t>
            </w: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547E" w14:textId="67C27F57" w:rsidR="00F97B8B" w:rsidRPr="00F97B8B" w:rsidRDefault="00F97B8B" w:rsidP="00922D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G</w:t>
            </w:r>
            <w:r w:rsidR="00375D1A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2E3A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F97B8B" w:rsidRPr="00F97B8B" w14:paraId="0E0B597C" w14:textId="77777777" w:rsidTr="00F97B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71A9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325E" w14:textId="77777777" w:rsidR="00F97B8B" w:rsidRPr="00F97B8B" w:rsidRDefault="00F97B8B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OVILIZACIÓN Y DESMOVILIZACION DE EQUIPO, MATERIAL, HERRAMIENTAS Y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0F0C" w14:textId="2072DE41" w:rsidR="00F97B8B" w:rsidRPr="00F97B8B" w:rsidRDefault="00375D1A" w:rsidP="00922D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2377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F97B8B" w:rsidRPr="00F97B8B" w14:paraId="2BFEC363" w14:textId="77777777" w:rsidTr="00F97B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A7F0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7D5F" w14:textId="77777777" w:rsidR="00F97B8B" w:rsidRPr="00F97B8B" w:rsidRDefault="00F97B8B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ELABORACION DE  PLANOS AS-BUI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A7E3" w14:textId="05CDE688" w:rsidR="00F97B8B" w:rsidRPr="00F97B8B" w:rsidRDefault="009D03FA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8B67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46,00</w:t>
            </w:r>
          </w:p>
        </w:tc>
      </w:tr>
      <w:tr w:rsidR="00F97B8B" w:rsidRPr="00F97B8B" w14:paraId="3030D530" w14:textId="77777777" w:rsidTr="00F97B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860D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9FCD" w14:textId="77777777" w:rsidR="00F97B8B" w:rsidRPr="00F97B8B" w:rsidRDefault="00F97B8B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ELABORACION DE DATA BO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57B6" w14:textId="0E6474E1" w:rsidR="00F97B8B" w:rsidRPr="00F97B8B" w:rsidRDefault="00375D1A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AB99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F97B8B" w:rsidRPr="00F97B8B" w14:paraId="589BD21F" w14:textId="77777777" w:rsidTr="00F97B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A90C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196F" w14:textId="77777777" w:rsidR="00F97B8B" w:rsidRPr="00F97B8B" w:rsidRDefault="00F97B8B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LASTRADO DE TUBE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9CA1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9624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,77</w:t>
            </w:r>
          </w:p>
        </w:tc>
      </w:tr>
      <w:tr w:rsidR="00F97B8B" w:rsidRPr="00F97B8B" w14:paraId="600C6516" w14:textId="77777777" w:rsidTr="00F97B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D071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6F71" w14:textId="3DB58CE9" w:rsidR="00F97B8B" w:rsidRPr="00F97B8B" w:rsidRDefault="00F22766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CORTE, ROTURA Y REMOC</w:t>
            </w:r>
            <w:r w:rsidR="00F97B8B"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ION DE PAVIMENTO FLEXI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2D93" w14:textId="4711A282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2</w:t>
            </w:r>
            <w:r w:rsidR="009D03FA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2CFB" w14:textId="566876F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7</w:t>
            </w: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,00</w:t>
            </w:r>
          </w:p>
        </w:tc>
      </w:tr>
      <w:tr w:rsidR="00F97B8B" w:rsidRPr="00F97B8B" w14:paraId="07223CF7" w14:textId="77777777" w:rsidTr="00F97B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D6E8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5AEC" w14:textId="02AF2444" w:rsidR="00F97B8B" w:rsidRPr="00F97B8B" w:rsidRDefault="00F22766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CORTE, ROTURA Y REMOC</w:t>
            </w:r>
            <w:r w:rsidR="00F97B8B"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ION DE ACERA Y/O CUN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E501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25F7" w14:textId="00A8D6FF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0,5</w:t>
            </w: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0</w:t>
            </w:r>
          </w:p>
        </w:tc>
      </w:tr>
      <w:tr w:rsidR="00F97B8B" w:rsidRPr="00F97B8B" w14:paraId="2D2E9629" w14:textId="77777777" w:rsidTr="00F97B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871A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D334" w14:textId="77777777" w:rsidR="00F97B8B" w:rsidRPr="00F97B8B" w:rsidRDefault="00F97B8B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EXCAVACIÓN DE ZANJA TERRENO SEMIDU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34CD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7E2E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42,30</w:t>
            </w:r>
          </w:p>
        </w:tc>
      </w:tr>
      <w:tr w:rsidR="00F97B8B" w:rsidRPr="00F97B8B" w14:paraId="1F482513" w14:textId="77777777" w:rsidTr="00F97B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68A6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ACA2" w14:textId="77777777" w:rsidR="00F97B8B" w:rsidRPr="00F97B8B" w:rsidRDefault="00F97B8B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AGOTAMIENTO, ENTIBADO Y APUNTAL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6DEF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54AB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436,95</w:t>
            </w:r>
          </w:p>
        </w:tc>
      </w:tr>
      <w:tr w:rsidR="00F97B8B" w:rsidRPr="00F97B8B" w14:paraId="653B26E8" w14:textId="77777777" w:rsidTr="00F97B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488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7BF3" w14:textId="77777777" w:rsidR="00F97B8B" w:rsidRPr="00F97B8B" w:rsidRDefault="00F97B8B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REPOSICION DE PAVIMENTO FLEXI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EB40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C526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7,00</w:t>
            </w:r>
          </w:p>
        </w:tc>
      </w:tr>
      <w:tr w:rsidR="00F97B8B" w:rsidRPr="00F97B8B" w14:paraId="19FE73F2" w14:textId="77777777" w:rsidTr="00F97B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85E6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8673" w14:textId="77777777" w:rsidR="00F97B8B" w:rsidRPr="00F97B8B" w:rsidRDefault="00F97B8B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REPOSICION Y AFINADO DE ACER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9E9B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55F4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0,50</w:t>
            </w:r>
          </w:p>
        </w:tc>
      </w:tr>
      <w:tr w:rsidR="00F97B8B" w:rsidRPr="00F97B8B" w14:paraId="742622B8" w14:textId="77777777" w:rsidTr="00F97B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998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DC47" w14:textId="77777777" w:rsidR="00F97B8B" w:rsidRPr="00F97B8B" w:rsidRDefault="00F97B8B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 xml:space="preserve">RELLENO Y COMPACTADO DE ZANJA CON TIERRA CERNIDA  S/PROVISI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6463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0693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32,85</w:t>
            </w:r>
          </w:p>
        </w:tc>
      </w:tr>
      <w:tr w:rsidR="00F97B8B" w:rsidRPr="00F97B8B" w14:paraId="6EA8975F" w14:textId="77777777" w:rsidTr="00F97B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ED91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D647" w14:textId="77777777" w:rsidR="00F97B8B" w:rsidRPr="00F97B8B" w:rsidRDefault="00F97B8B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RELLENO Y COMPACTADO DE ZANJA CON TIERRA COMÚ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2C59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21E8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446,40</w:t>
            </w:r>
          </w:p>
        </w:tc>
      </w:tr>
      <w:tr w:rsidR="00F97B8B" w:rsidRPr="00F97B8B" w14:paraId="4B7751C5" w14:textId="77777777" w:rsidTr="00F97B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0C66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8CAF" w14:textId="77777777" w:rsidR="00F97B8B" w:rsidRPr="00F97B8B" w:rsidRDefault="00F97B8B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PROVISIÓN Y COLOCADO DE SEÑALIZACIÓN VERTI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D111" w14:textId="4925D6DE" w:rsidR="00F97B8B" w:rsidRPr="00F97B8B" w:rsidRDefault="00922DD1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5B8E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8,00</w:t>
            </w:r>
          </w:p>
        </w:tc>
      </w:tr>
      <w:tr w:rsidR="00F97B8B" w:rsidRPr="00F97B8B" w14:paraId="331C2348" w14:textId="77777777" w:rsidTr="00F97B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BDB8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1CCE" w14:textId="77777777" w:rsidR="00F97B8B" w:rsidRPr="00F97B8B" w:rsidRDefault="00F97B8B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 xml:space="preserve">LIMPIEZA Y RETIRO DE ESCOMBR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BFF6" w14:textId="60B04A27" w:rsidR="00F97B8B" w:rsidRPr="00F97B8B" w:rsidRDefault="00375D1A" w:rsidP="00922D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11E4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F97B8B" w:rsidRPr="00F97B8B" w14:paraId="78686020" w14:textId="77777777" w:rsidTr="00091A66">
        <w:trPr>
          <w:trHeight w:val="300"/>
        </w:trPr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982579F" w14:textId="77777777" w:rsidR="00F97B8B" w:rsidRPr="00091A66" w:rsidRDefault="00F97B8B" w:rsidP="00F97B8B">
            <w:pPr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091A66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lastRenderedPageBreak/>
              <w:t>OBRAS MECANICAS</w:t>
            </w:r>
          </w:p>
        </w:tc>
      </w:tr>
      <w:tr w:rsidR="00F97B8B" w:rsidRPr="00F97B8B" w14:paraId="2B525433" w14:textId="77777777" w:rsidTr="00091A6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73CA502" w14:textId="77777777" w:rsidR="00F97B8B" w:rsidRPr="00091A66" w:rsidRDefault="00F97B8B" w:rsidP="00F97B8B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091A66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C932175" w14:textId="77777777" w:rsidR="00F97B8B" w:rsidRPr="00091A66" w:rsidRDefault="00F97B8B" w:rsidP="00F97B8B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091A66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3775647" w14:textId="77777777" w:rsidR="00F97B8B" w:rsidRPr="00091A66" w:rsidRDefault="00F97B8B" w:rsidP="00F97B8B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091A66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435B44A" w14:textId="77777777" w:rsidR="00F97B8B" w:rsidRPr="00091A66" w:rsidRDefault="00F97B8B" w:rsidP="00F97B8B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091A66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F97B8B" w:rsidRPr="00F97B8B" w14:paraId="02C14BCE" w14:textId="77777777" w:rsidTr="00F97B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EFCA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C1E4" w14:textId="77777777" w:rsidR="00F97B8B" w:rsidRPr="00F97B8B" w:rsidRDefault="00F97B8B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CARGUÍO, TRANSPORTE Y DESCARGUÍO DE TUBERÍA Y ACCESORIOS  DE ANC DN 2" SCH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39CB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T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053A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0,79</w:t>
            </w:r>
          </w:p>
        </w:tc>
      </w:tr>
      <w:tr w:rsidR="00F97B8B" w:rsidRPr="00F97B8B" w14:paraId="7BC9F342" w14:textId="77777777" w:rsidTr="00F97B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C71F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CD53" w14:textId="77777777" w:rsidR="00F97B8B" w:rsidRPr="00F97B8B" w:rsidRDefault="00F97B8B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DESFILE Y  BAJADO DE TUBERÍA DE ANC DN 2" SCH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CA8F" w14:textId="2F2C3970" w:rsidR="00F97B8B" w:rsidRPr="00F97B8B" w:rsidRDefault="009D03FA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AEE2" w14:textId="650EE4C1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46</w:t>
            </w:r>
            <w:r w:rsidR="005D16B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,00</w:t>
            </w:r>
          </w:p>
        </w:tc>
      </w:tr>
      <w:tr w:rsidR="00F97B8B" w:rsidRPr="00F97B8B" w14:paraId="448117AE" w14:textId="77777777" w:rsidTr="00F97B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1F0B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AA68" w14:textId="77777777" w:rsidR="00F97B8B" w:rsidRPr="00F97B8B" w:rsidRDefault="00F97B8B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SOLDADURA DE TUBERIA Y ACCESORIOS DE ANC DN 2" SCH-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4793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AC8C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8,00</w:t>
            </w:r>
          </w:p>
        </w:tc>
      </w:tr>
      <w:tr w:rsidR="00F97B8B" w:rsidRPr="00F97B8B" w14:paraId="498E28E9" w14:textId="77777777" w:rsidTr="00F97B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371F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609F" w14:textId="77777777" w:rsidR="00F97B8B" w:rsidRPr="00F97B8B" w:rsidRDefault="00F97B8B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END POR RADIOGRAFIA DE JUNTAS SOLDADAS DN 2" SCH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B516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FA9C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8,00</w:t>
            </w:r>
          </w:p>
        </w:tc>
      </w:tr>
      <w:tr w:rsidR="00F97B8B" w:rsidRPr="00F97B8B" w14:paraId="3A7CCBD3" w14:textId="77777777" w:rsidTr="00F97B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3E3F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DB4B" w14:textId="77777777" w:rsidR="00F97B8B" w:rsidRPr="00F97B8B" w:rsidRDefault="00F97B8B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END POR TINTAS PENETRANTES PARA ACCESO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8F03" w14:textId="773B45FC" w:rsidR="00F97B8B" w:rsidRPr="00F97B8B" w:rsidRDefault="00922DD1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Pt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137F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8,00</w:t>
            </w:r>
          </w:p>
        </w:tc>
      </w:tr>
      <w:tr w:rsidR="00F97B8B" w:rsidRPr="00F97B8B" w14:paraId="79938AE4" w14:textId="77777777" w:rsidTr="00F97B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2B93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A303" w14:textId="77777777" w:rsidR="00F97B8B" w:rsidRPr="00F97B8B" w:rsidRDefault="00F97B8B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LIMPIEZA Y REVESTIMIENTO DE TUBERÍA Y ACCESORIOS DE ANC DN 2"  C/CINTA DE REVESTIMI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6030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F0D3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,13</w:t>
            </w:r>
          </w:p>
        </w:tc>
      </w:tr>
      <w:tr w:rsidR="00F97B8B" w:rsidRPr="00F97B8B" w14:paraId="2BF28DD0" w14:textId="77777777" w:rsidTr="00F97B8B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4E88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7B11" w14:textId="77777777" w:rsidR="00F97B8B" w:rsidRPr="00F97B8B" w:rsidRDefault="00F97B8B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LIMPIEZA Y REVESTIMIENTO DE JUNTAS C/ MANTA TERMOCONTRAIBLE DN</w:t>
            </w: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br/>
              <w:t xml:space="preserve"> 2" (CON PROVISION DE MANT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15D7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AAB4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6,00</w:t>
            </w:r>
          </w:p>
        </w:tc>
      </w:tr>
      <w:tr w:rsidR="00F97B8B" w:rsidRPr="00F97B8B" w14:paraId="1C1590E4" w14:textId="77777777" w:rsidTr="00F97B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36E9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5406" w14:textId="77777777" w:rsidR="00F97B8B" w:rsidRPr="00F97B8B" w:rsidRDefault="00F97B8B" w:rsidP="00F97B8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 xml:space="preserve">PRUEBA HIDROSTATICA DE TUBERÍA ANC DN 2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39AE" w14:textId="0CF33EF1" w:rsidR="00F97B8B" w:rsidRPr="00F97B8B" w:rsidRDefault="009D03FA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9756" w14:textId="77777777" w:rsidR="00F97B8B" w:rsidRPr="00F97B8B" w:rsidRDefault="00F97B8B" w:rsidP="00F97B8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F97B8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46,00</w:t>
            </w:r>
          </w:p>
        </w:tc>
      </w:tr>
    </w:tbl>
    <w:p w14:paraId="0DF83828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526D0E5C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809"/>
        <w:gridCol w:w="2161"/>
        <w:gridCol w:w="2164"/>
      </w:tblGrid>
      <w:tr w:rsidR="00FC096F" w:rsidRPr="008D6BD3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8D6BD3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FC096F" w:rsidRPr="008D6BD3" w14:paraId="594B6B44" w14:textId="77777777" w:rsidTr="00FC096F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4F646389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FC096F" w:rsidRPr="008D6BD3" w14:paraId="1EB18114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6C561342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682ECF6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B6FE503" w14:textId="1F6994B1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8D6BD3" w14:paraId="06B34C6A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AB19FB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1E7710E1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Camión Grúa</w:t>
            </w:r>
            <w:r>
              <w:rPr>
                <w:rFonts w:ascii="Verdana" w:eastAsia="Arial Unicode MS" w:hAnsi="Verdana" w:cs="Vijaya"/>
                <w:sz w:val="14"/>
                <w:szCs w:val="14"/>
              </w:rPr>
              <w:t xml:space="preserve"> 5TN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7810D03E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40A3580" w14:textId="55C6ED69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8D6BD3" w14:paraId="43B575B6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7873AFA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20CC2268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Camioneta o Vagoneta 4x4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1FBBE66C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957ADDB" w14:textId="3A9419F6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Vehículo</w:t>
            </w:r>
          </w:p>
        </w:tc>
      </w:tr>
      <w:tr w:rsidR="00FC096F" w:rsidRPr="008D6BD3" w14:paraId="4EAB35C5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371A81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7B2C45CA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Compactadora</w:t>
            </w:r>
            <w:r>
              <w:rPr>
                <w:rFonts w:ascii="Verdana" w:eastAsia="Arial Unicode MS" w:hAnsi="Verdana" w:cs="Vijaya"/>
                <w:sz w:val="14"/>
                <w:szCs w:val="14"/>
              </w:rPr>
              <w:t xml:space="preserve"> 1.8 KW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7FD4B641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C658BA6" w14:textId="5A63CF68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8D6BD3" w14:paraId="72062556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93AB7F0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477E96C9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Alineador de tuberí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03FA9CD1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2F5FD60" w14:textId="46B338F8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Pieza</w:t>
            </w:r>
          </w:p>
        </w:tc>
      </w:tr>
      <w:tr w:rsidR="00FC096F" w:rsidRPr="008D6BD3" w14:paraId="11B78EEF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70D34FCC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5A9332D" w14:textId="5C7F1ECC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Holliday Detect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71D3F1A" w14:textId="0E830EAB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80ACF18" w14:textId="01A94AD9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230B9B" w14:paraId="0F8450B9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49F317AD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4ABBBBAF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Moto sold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3FF44BE2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0A80F003" w14:textId="30A2578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230B9B" w14:paraId="0E98D1ED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5A004E6D" w14:textId="17BA1E48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8CD83A3" w14:textId="74E7D0F3" w:rsidR="00FC096F" w:rsidRPr="006B46A8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Generador Eléctr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F3FEE76" w14:textId="5D8E0C7A" w:rsidR="00FC096F" w:rsidRPr="006B46A8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2AC1470" w14:textId="2D817971" w:rsidR="00FC096F" w:rsidRPr="006B46A8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230B9B" w14:paraId="60D34EA4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29B839A8" w14:textId="0B59BEC2" w:rsidR="00FC096F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B889848" w14:textId="5CEACEC4" w:rsidR="00FC096F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246C91D" w14:textId="370B2EE3" w:rsidR="00FC096F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09E37E6" w14:textId="431293B4" w:rsidR="00FC096F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230B9B" w14:paraId="52BBD7FC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6513DEB" w14:textId="0CF7D4A6" w:rsidR="00FC096F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5C153EA" w14:textId="3AB9470B" w:rsidR="00FC096F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Bomba de lod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4BCEF16" w14:textId="70E744FD" w:rsidR="00FC096F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F2CBF82" w14:textId="734E8F80" w:rsidR="00FC096F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230B9B" w14:paraId="2F7F9042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3AB5B1B4" w14:textId="1AA59250" w:rsidR="00FC096F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76F12BE" w14:textId="51036C76" w:rsidR="00FC096F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Registrador de presión y temperatu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B2EE063" w14:textId="0B64BB0B" w:rsidR="00FC096F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062F5E1" w14:textId="3268561C" w:rsidR="00FC096F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230B9B" w14:paraId="5C9D646D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D7EAB24" w14:textId="1D2288AF" w:rsidR="00FC096F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F787032" w14:textId="50E2684E" w:rsidR="00FC096F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Compactador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A753290" w14:textId="18C86429" w:rsidR="00FC096F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D2196A8" w14:textId="5AB73AFB" w:rsidR="00FC096F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8D6BD3" w14:paraId="0A604E41" w14:textId="5F04ACF5" w:rsidTr="00FC096F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FC096F" w:rsidRPr="008D6BD3" w:rsidRDefault="00FC096F" w:rsidP="00FC096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02D8328B" w14:textId="77777777" w:rsidR="00BA2BE5" w:rsidRPr="00FC096F" w:rsidRDefault="00BA2BE5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lastRenderedPageBreak/>
        <w:t>PERSONAL TECNICO Y DE APOYO MINIMO REQUERIDO (OBLIGATORIO PERO NO SUJETO A EVALUACION)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FC096F" w:rsidRPr="00FC096F" w14:paraId="3A39B8AB" w14:textId="77777777" w:rsidTr="00FC096F">
        <w:trPr>
          <w:trHeight w:val="28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1ACB02C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°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8EF6053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CARGO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4F2FE9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FORMACIÓN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2EDDCBB" w14:textId="542D63B1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UMERO DE PERSONAS</w:t>
            </w:r>
          </w:p>
        </w:tc>
      </w:tr>
      <w:tr w:rsidR="00FC096F" w:rsidRPr="00FC096F" w14:paraId="0645A3A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7B555" w14:textId="21EBF5D8" w:rsidR="00FC096F" w:rsidRPr="00C85E3E" w:rsidRDefault="007B4EE6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45E2A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pataz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4D3465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DFD6F0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FA4BD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117E20" w14:textId="05B75D1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05FDA" w14:textId="32B3639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hofer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09F9F2" w14:textId="4DE207E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6AB41" w14:textId="7354F76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A91770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3A9F9A" w14:textId="667B278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09A819" w14:textId="342AAD8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Albañil 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826FB2" w14:textId="644EE23C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03C460" w14:textId="414A16BA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7B4EE6" w:rsidRPr="00FC096F" w14:paraId="664B1DF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B7A691" w14:textId="1DA9312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7DC718" w14:textId="39C9BB9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Ayudante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4BA2F6" w14:textId="620C5CBB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B77688" w14:textId="0F4E6028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7B4EE6" w:rsidRPr="00FC096F" w14:paraId="30690F70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C96F69" w14:textId="7ECF725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C3F173" w14:textId="0B2E9DA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Ayudante de Soldador ACN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12AE9C" w14:textId="1661A9B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C14461" w14:textId="3BB899D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2E6B00F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725A10" w14:textId="7762774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F5F972" w14:textId="5C2E319F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res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6F57E5" w14:textId="73327D2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8B98A0" w14:textId="356DF6D1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3969016D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104769" w14:textId="1785D80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7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907EE1" w14:textId="2D3A921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actad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60619E" w14:textId="3B029794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8DC91B" w14:textId="6D7DD6D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046941A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A34DA7" w14:textId="04BC3452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8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E6C44D" w14:textId="0D18978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de Soldadu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05A680" w14:textId="0379BD0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l certificado como inspector de soldadura nivel II AWS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D13EF6" w14:textId="7054BA9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FB90F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CBE2B8" w14:textId="432FE9BB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9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C57F43" w14:textId="3CBB2E04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ción en Radiograf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B0260D" w14:textId="73E1127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B08C1A" w14:textId="1C8D3B5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6AD242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F4630A" w14:textId="202690C3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0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884948" w14:textId="712B2F2E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en tintas penetrante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70100B" w14:textId="5C92DD2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245B61" w14:textId="4FD4A7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E14126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7ACF1A" w14:textId="24FC19A0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67E1CE" w14:textId="4BF170E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especializado en trabajos de revestimiento de tuber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4E48A4" w14:textId="669E7C9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Profesional y/o técnico especializado con certificado de aprobación en cursos de revestimiento de tuberías 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45AD3F" w14:textId="691ECE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AF0149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13661D" w14:textId="3CD64E16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415F2B" w14:textId="3DFD08D1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ñist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ECDF8B" w14:textId="5DC623A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con certificado de cañista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48B90E" w14:textId="1553B729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640F494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52E222" w14:textId="02813624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BA2729" w14:textId="73F7062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especializado en pruebas hidráulica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D56EB" w14:textId="4F3B7022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rofesional y/o técnico especializado en el manejo de instrumentos y la ejecución de pruebas hidrostáticas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7C3523" w14:textId="749CD44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532B6EE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7BAA52" w14:textId="48B29EF2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41F117" w14:textId="3649A43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Dibujante de Planos As- </w:t>
            </w:r>
            <w:proofErr w:type="spellStart"/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Built</w:t>
            </w:r>
            <w:proofErr w:type="spellEnd"/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CAEF5F" w14:textId="5C9067F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Bachiller, técnico, egresado o formación superior con al menos un curso concluido en el manejo del programa AutoCAD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4DFE8F" w14:textId="2AF268E5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C85E3E" w:rsidRPr="00FC096F" w14:paraId="2398906E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C52F4D" w14:textId="1D751ACB" w:rsidR="00C85E3E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B471F0" w14:textId="3A98D95D" w:rsidR="00C85E3E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Responsable de Obras Civile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8403A3" w14:textId="34B48DBF" w:rsidR="00C85E3E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Ingeniero civil, profesional en ramas afines de la construcción (licenciado en construcciones civiles, ingeniero en construcciones, arquitecto con mención en estructuras, mecánica de suelos) con título en provisión nacional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8C835E" w14:textId="0DAEA6C4" w:rsidR="00C85E3E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9B21E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157317" w14:textId="5DC48F20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ED03C3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Supervisor o Coordinador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B61179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953A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A4A871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6FAA73" w14:textId="7DF832DF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7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EAE56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Monitor de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8245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E599CF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3B906CB1" w14:textId="77777777" w:rsidR="00230B9B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48D1047" w14:textId="77777777" w:rsidR="001F612B" w:rsidRPr="009E20B4" w:rsidRDefault="001F612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lastRenderedPageBreak/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39701D22" w14:textId="4A39A471" w:rsidR="00FC096F" w:rsidRDefault="00230B9B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</w:t>
      </w:r>
      <w:r w:rsidR="00587FC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184A171B" w14:textId="77777777" w:rsidR="00587FCA" w:rsidRDefault="00587FCA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FC096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5C912E78" w14:textId="3CB6D686" w:rsidR="00BF2ABF" w:rsidRDefault="008A37BC" w:rsidP="001F612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D50ABD8" w14:textId="77777777" w:rsidR="001F612B" w:rsidRPr="001F612B" w:rsidRDefault="001F612B" w:rsidP="001F612B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de Gasoductos, Oleoductos, líneas de recolección, flow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y/o montaje de instalaciones de City Gates, Estaciones de Medición y  Odorización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41CFDA5A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en Sistemas de regulación y medición de gas natural alta presión como  City Gates, est</w:t>
      </w:r>
      <w:r w:rsidR="009D03FA">
        <w:rPr>
          <w:rFonts w:asciiTheme="minorHAnsi" w:hAnsiTheme="minorHAnsi" w:cstheme="minorHAnsi"/>
          <w:sz w:val="22"/>
          <w:szCs w:val="22"/>
          <w:lang w:val="es-BO" w:eastAsia="es-BO"/>
        </w:rPr>
        <w:t>aciones de medición y odorizació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n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522FFA62" w14:textId="4DC5446A" w:rsidR="00AA5746" w:rsidRPr="00091E8A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77"/>
        <w:gridCol w:w="1221"/>
        <w:gridCol w:w="1331"/>
        <w:gridCol w:w="1702"/>
        <w:gridCol w:w="1744"/>
      </w:tblGrid>
      <w:tr w:rsidR="009B3346" w:rsidRPr="00091E8A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S SIMILARES</w:t>
            </w:r>
          </w:p>
        </w:tc>
      </w:tr>
      <w:tr w:rsidR="009B3346" w:rsidRPr="00091E8A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62064F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3CECE04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FC271A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8FEE5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9B82A9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89E1E01" w14:textId="73ED5A7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CIVIL </w:t>
            </w:r>
          </w:p>
          <w:p w14:paraId="0670AD7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MECANICO</w:t>
            </w:r>
          </w:p>
          <w:p w14:paraId="2BBBAD2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ELECTROMECANICO</w:t>
            </w:r>
          </w:p>
          <w:p w14:paraId="59EECC31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NDUSTRIAL</w:t>
            </w:r>
          </w:p>
          <w:p w14:paraId="391C6CE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PETROLERO</w:t>
            </w:r>
          </w:p>
          <w:p w14:paraId="128A085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ARQUITECTO</w:t>
            </w:r>
          </w:p>
          <w:p w14:paraId="546E130C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ONSTRUCTOR CIVIL</w:t>
            </w:r>
          </w:p>
          <w:p w14:paraId="441317F5" w14:textId="77777777" w:rsidR="001F612B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OTRAS INGENIERÍAS RELACIONADAS AL ÁREA DE  </w:t>
            </w:r>
          </w:p>
          <w:p w14:paraId="1DDD845C" w14:textId="2B8AFDFA" w:rsidR="009B3346" w:rsidRPr="00091E8A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lastRenderedPageBreak/>
              <w:t>HIDROCARBUROS, 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  <w:r w:rsidR="009B3346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.</w:t>
            </w:r>
          </w:p>
          <w:p w14:paraId="562B7E75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OTRAS INGENIERÍAS RELACIONADAS AL ÁREA DE CIENCIAS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Y TECNOLOGIA</w:t>
            </w:r>
            <w:r w:rsidR="00CC7F20" w:rsidRPr="00091E8A">
              <w:rPr>
                <w:rFonts w:ascii="Verdana" w:hAnsi="Verdana" w:cstheme="minorHAnsi"/>
                <w:sz w:val="14"/>
                <w:szCs w:val="14"/>
              </w:rPr>
              <w:t xml:space="preserve">, 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B8D6639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A9770C0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6ECD39A2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228EB6B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6DC538C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D9F41D1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763202D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0D6186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072220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58F83FA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DC6D681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ACDDAC" w14:textId="0081DD08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0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6F87F4BF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0E3E2FD9" w14:textId="77777777" w:rsidR="001F612B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ESPECIFICA: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t>UNA VEZ EL PRECIO REFERENCIAL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Default="001F612B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FC0D4CC" w14:textId="02BE4B03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lastRenderedPageBreak/>
              <w:t>DE OBRAS SIMILARES (*)</w:t>
            </w:r>
          </w:p>
          <w:p w14:paraId="43B04A4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D1DB000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6F5CAAA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9D03FA" w:rsidRDefault="009D03FA" w:rsidP="009D03FA">
            <w:pPr>
              <w:pStyle w:val="Prrafodelista"/>
              <w:spacing w:line="276" w:lineRule="auto"/>
              <w:ind w:left="232"/>
              <w:rPr>
                <w:rFonts w:ascii="Verdana" w:hAnsi="Verdana" w:cstheme="minorHAnsi"/>
                <w:sz w:val="14"/>
                <w:szCs w:val="14"/>
              </w:rPr>
            </w:pPr>
          </w:p>
          <w:p w14:paraId="2E6CAD5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FISCAL DE OBRA</w:t>
            </w:r>
          </w:p>
          <w:p w14:paraId="1A434E7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VISOR DE OBRA</w:t>
            </w:r>
          </w:p>
          <w:p w14:paraId="23269708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INTENDENTE DE OBRA</w:t>
            </w:r>
          </w:p>
          <w:p w14:paraId="1A7CD949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DIRECTOR  DE OBRA</w:t>
            </w:r>
          </w:p>
          <w:p w14:paraId="42A89505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RESIDENTE DE OBRA </w:t>
            </w:r>
          </w:p>
          <w:p w14:paraId="5869AFF1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INSPECTOR DE OBRA </w:t>
            </w:r>
          </w:p>
          <w:p w14:paraId="698F833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</w:tc>
      </w:tr>
      <w:tr w:rsidR="009B3346" w:rsidRPr="00091E8A" w14:paraId="182ABAF4" w14:textId="77777777" w:rsidTr="00091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1" w:type="pct"/>
            <w:shd w:val="clear" w:color="auto" w:fill="auto"/>
            <w:tcMar>
              <w:left w:w="0" w:type="dxa"/>
              <w:right w:w="0" w:type="dxa"/>
            </w:tcMar>
          </w:tcPr>
          <w:p w14:paraId="24085EDD" w14:textId="77777777" w:rsidR="009B3346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02C1C40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ECC9E6F" w14:textId="6744A687" w:rsidR="00091E8A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2</w:t>
            </w:r>
          </w:p>
        </w:tc>
        <w:tc>
          <w:tcPr>
            <w:tcW w:w="1426" w:type="pct"/>
            <w:shd w:val="clear" w:color="auto" w:fill="auto"/>
          </w:tcPr>
          <w:p w14:paraId="6AE6E083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703" w:type="pct"/>
            <w:shd w:val="clear" w:color="auto" w:fill="auto"/>
          </w:tcPr>
          <w:p w14:paraId="401FCDAF" w14:textId="77777777" w:rsid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  <w:p w14:paraId="363FF9C7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SOLDADOR DE LINEA</w:t>
            </w:r>
          </w:p>
        </w:tc>
        <w:tc>
          <w:tcPr>
            <w:tcW w:w="766" w:type="pct"/>
          </w:tcPr>
          <w:p w14:paraId="1F227C9B" w14:textId="77777777" w:rsid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F5E0841" w14:textId="4FB57CC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</w:tcPr>
          <w:p w14:paraId="656F91F5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ESPECIFICA: 2 TRABAJOS CONCLUIDOS EN OBRAS SIMILARES (*)</w:t>
            </w:r>
          </w:p>
          <w:p w14:paraId="043F56DF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004" w:type="pct"/>
          </w:tcPr>
          <w:p w14:paraId="0CF46DF3" w14:textId="77777777" w:rsidR="009B3346" w:rsidRPr="00091E8A" w:rsidRDefault="00402288" w:rsidP="00EF6D76">
            <w:pPr>
              <w:spacing w:line="276" w:lineRule="auto"/>
              <w:ind w:left="124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eastAsia="es-BO"/>
              </w:rPr>
              <w:t>SOLDADOR O SIMILAR A SOLDADURA</w:t>
            </w: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6B0B14A" w14:textId="77777777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>: se considerara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091E8A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91E8A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AABC72C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091E8A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1E8A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8D6BD3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8D6BD3" w:rsidRDefault="00255154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77777777" w:rsidR="009B3346" w:rsidRPr="008D6BD3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Fotocopia de Certificación Vigente para la posición de soldadura 6G o posición 45°</w:t>
      </w:r>
      <w:r w:rsidR="000C5F6B">
        <w:rPr>
          <w:rFonts w:asciiTheme="minorHAnsi" w:hAnsiTheme="minorHAnsi" w:cstheme="minorHAnsi"/>
          <w:sz w:val="22"/>
          <w:szCs w:val="22"/>
        </w:rPr>
        <w:t>.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35C4952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50E31905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60FFD17D" w14:textId="77777777" w:rsidR="00FC0915" w:rsidRDefault="00FC0915" w:rsidP="00091E8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CAE5956" w14:textId="77777777" w:rsidR="001F612B" w:rsidRDefault="001F612B" w:rsidP="00091E8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69BAE77" w14:textId="77777777" w:rsidR="002435BC" w:rsidRDefault="002435BC" w:rsidP="00091E8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80D33D" w14:textId="77777777" w:rsidR="002435BC" w:rsidRPr="009E20B4" w:rsidRDefault="002435BC" w:rsidP="00091E8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Soldador de Línea</w:t>
      </w:r>
      <w:r w:rsidRPr="009E20B4">
        <w:rPr>
          <w:rFonts w:asciiTheme="minorHAnsi" w:hAnsiTheme="minorHAnsi" w:cstheme="minorHAnsi"/>
          <w:sz w:val="22"/>
          <w:szCs w:val="22"/>
        </w:rPr>
        <w:t>:</w:t>
      </w:r>
    </w:p>
    <w:p w14:paraId="2EDBF445" w14:textId="1C559F9E" w:rsidR="001F238E" w:rsidRPr="009D03FA" w:rsidRDefault="00E24294" w:rsidP="009D03F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238E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1F238E">
        <w:rPr>
          <w:rFonts w:asciiTheme="minorHAnsi" w:hAnsiTheme="minorHAnsi" w:cstheme="minorHAnsi"/>
          <w:sz w:val="22"/>
          <w:szCs w:val="22"/>
        </w:rPr>
        <w:t xml:space="preserve">indicando que ejerció el cargo definido como “obra similar” </w:t>
      </w: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19A50E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0202F6D9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</w:t>
      </w:r>
      <w:r w:rsidR="00162E81">
        <w:rPr>
          <w:rFonts w:asciiTheme="minorHAnsi" w:hAnsiTheme="minorHAnsi" w:cstheme="minorHAnsi"/>
          <w:sz w:val="22"/>
          <w:szCs w:val="22"/>
        </w:rPr>
        <w:t xml:space="preserve">legalizado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092ECB13" w14:textId="77777777" w:rsidR="008D6BD3" w:rsidRPr="00540EA9" w:rsidRDefault="008D6BD3" w:rsidP="00162E8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5DF8854D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587FCA">
        <w:rPr>
          <w:rFonts w:asciiTheme="minorHAnsi" w:hAnsiTheme="minorHAnsi" w:cstheme="minorHAnsi"/>
          <w:sz w:val="22"/>
          <w:szCs w:val="22"/>
        </w:rPr>
        <w:t>4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23DF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3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86684F6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423DF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C80B82" w14:textId="193D9963" w:rsidR="00E13CFA" w:rsidRPr="00423DFA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423D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BD4733" w14:textId="6B32318C" w:rsidR="00491ADD" w:rsidRPr="0079366A" w:rsidRDefault="00E13CFA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lastRenderedPageBreak/>
        <w:t>SUBCONTRATOS</w:t>
      </w:r>
    </w:p>
    <w:p w14:paraId="74FE5E38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2A64A0" w14:textId="7FA3A5BE" w:rsidR="0005796B" w:rsidRPr="00423DFA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Formulario B-2 Análisis de Precios Unitario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FD40198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034E13F1" w14:textId="77777777" w:rsidR="00324C0B" w:rsidRP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55FB16E" w14:textId="77777777" w:rsidR="009F0722" w:rsidRDefault="00060B4B" w:rsidP="00BA2BE5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Formulario B-3 no </w:t>
      </w:r>
      <w:r w:rsidRPr="00BA2BE5">
        <w:rPr>
          <w:rFonts w:asciiTheme="minorHAnsi" w:eastAsiaTheme="minorHAnsi" w:hAnsiTheme="minorHAnsi" w:cstheme="minorHAnsi"/>
          <w:sz w:val="22"/>
          <w:szCs w:val="22"/>
          <w:lang w:eastAsia="en-US"/>
        </w:rPr>
        <w:t>es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requerido para el presente proceso de contratación</w:t>
      </w:r>
    </w:p>
    <w:p w14:paraId="2326C19A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0DDE5FF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B170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29B94" w14:textId="77777777" w:rsidR="00323AB9" w:rsidRDefault="00323AB9" w:rsidP="002D1D82">
      <w:r>
        <w:separator/>
      </w:r>
    </w:p>
  </w:endnote>
  <w:endnote w:type="continuationSeparator" w:id="0">
    <w:p w14:paraId="44FE6D1A" w14:textId="77777777" w:rsidR="00323AB9" w:rsidRDefault="00323AB9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D8B10" w14:textId="77777777" w:rsidR="00EF1962" w:rsidRDefault="00EF19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7"/>
      <w:gridCol w:w="2897"/>
    </w:tblGrid>
    <w:tr w:rsidR="005D16BD" w:rsidRPr="000810BB" w14:paraId="55EC7561" w14:textId="77777777" w:rsidTr="000810BB">
      <w:tc>
        <w:tcPr>
          <w:tcW w:w="2942" w:type="dxa"/>
        </w:tcPr>
        <w:p w14:paraId="33A1825C" w14:textId="77777777" w:rsidR="005D16BD" w:rsidRPr="000810BB" w:rsidRDefault="005D16BD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5D16BD" w:rsidRPr="000810BB" w:rsidRDefault="005D16BD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5D16BD" w:rsidRPr="000810BB" w:rsidRDefault="005D16BD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5D16BD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5D16BD" w:rsidRDefault="005D16BD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5D16BD" w:rsidRDefault="005D16BD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5D16BD" w:rsidRPr="000810BB" w:rsidRDefault="005D16BD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5D16BD" w:rsidRPr="000810BB" w:rsidRDefault="005D16BD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5D16BD" w:rsidRPr="000810BB" w:rsidRDefault="005D16BD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5D16BD" w:rsidRPr="000810BB" w:rsidRDefault="005D16BD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5D16BD" w:rsidRPr="000810BB" w:rsidRDefault="005D16BD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5D16BD" w:rsidRPr="000810BB" w:rsidRDefault="005D16BD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5D16BD" w:rsidRPr="000810BB" w14:paraId="47FB5D83" w14:textId="77777777" w:rsidTr="006D2CC3">
      <w:trPr>
        <w:trHeight w:val="60"/>
      </w:trPr>
      <w:tc>
        <w:tcPr>
          <w:tcW w:w="2942" w:type="dxa"/>
        </w:tcPr>
        <w:p w14:paraId="1667D904" w14:textId="77777777" w:rsidR="005D16BD" w:rsidRPr="00EF1962" w:rsidRDefault="005D16BD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bookmarkStart w:id="1" w:name="_GoBack" w:colFirst="0" w:colLast="2"/>
          <w:r w:rsidRPr="00EF1962">
            <w:rPr>
              <w:rFonts w:ascii="Calibri" w:hAnsi="Calibri"/>
              <w:color w:val="FFFFFF" w:themeColor="background1"/>
              <w:sz w:val="16"/>
              <w:szCs w:val="20"/>
            </w:rPr>
            <w:t>Ing. Edson Gutierrez Vidal</w:t>
          </w:r>
        </w:p>
        <w:p w14:paraId="757A7795" w14:textId="28FD20F5" w:rsidR="005D16BD" w:rsidRPr="00EF1962" w:rsidRDefault="005D16BD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EF1962">
            <w:rPr>
              <w:rFonts w:ascii="Calibri" w:hAnsi="Calibri"/>
              <w:b/>
              <w:color w:val="FFFFFF" w:themeColor="background1"/>
              <w:sz w:val="16"/>
              <w:szCs w:val="20"/>
            </w:rPr>
            <w:t>Supervisor de Mantenimiento Sistema Primaria</w:t>
          </w:r>
        </w:p>
      </w:tc>
      <w:tc>
        <w:tcPr>
          <w:tcW w:w="2943" w:type="dxa"/>
        </w:tcPr>
        <w:p w14:paraId="439F862A" w14:textId="77777777" w:rsidR="005D16BD" w:rsidRPr="00EF1962" w:rsidRDefault="005D16BD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EF1962">
            <w:rPr>
              <w:rFonts w:ascii="Calibri" w:hAnsi="Calibri"/>
              <w:color w:val="FFFFFF" w:themeColor="background1"/>
              <w:sz w:val="16"/>
              <w:szCs w:val="20"/>
            </w:rPr>
            <w:t>Ing. Miguel Gonzales Escalera</w:t>
          </w:r>
        </w:p>
        <w:p w14:paraId="3D5F9A60" w14:textId="0D6882CD" w:rsidR="005D16BD" w:rsidRPr="00EF1962" w:rsidRDefault="005D16BD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EF1962">
            <w:rPr>
              <w:rFonts w:ascii="Calibri" w:hAnsi="Calibri"/>
              <w:b/>
              <w:color w:val="FFFFFF" w:themeColor="background1"/>
              <w:sz w:val="16"/>
              <w:szCs w:val="20"/>
            </w:rPr>
            <w:t>Responsable de Operación y Mantenimiento</w:t>
          </w:r>
        </w:p>
        <w:p w14:paraId="764A8CB5" w14:textId="11E61AD1" w:rsidR="005D16BD" w:rsidRPr="00EF1962" w:rsidRDefault="005D16BD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19609FEE" w14:textId="116DD3B6" w:rsidR="005D16BD" w:rsidRPr="00EF1962" w:rsidRDefault="005D16BD" w:rsidP="00F97B8B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EF1962">
            <w:rPr>
              <w:rFonts w:ascii="Calibri" w:hAnsi="Calibri"/>
              <w:color w:val="FFFFFF" w:themeColor="background1"/>
              <w:sz w:val="16"/>
              <w:szCs w:val="20"/>
            </w:rPr>
            <w:t>Ing. Angel Vargas Guzman</w:t>
          </w:r>
        </w:p>
        <w:p w14:paraId="2504E614" w14:textId="60B4F67A" w:rsidR="005D16BD" w:rsidRPr="00EF1962" w:rsidRDefault="005D16BD" w:rsidP="00F97B8B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EF1962">
            <w:rPr>
              <w:rFonts w:ascii="Calibri" w:hAnsi="Calibri"/>
              <w:b/>
              <w:color w:val="FFFFFF" w:themeColor="background1"/>
              <w:sz w:val="16"/>
              <w:szCs w:val="20"/>
            </w:rPr>
            <w:t>Jefe Unidad Distrital de Operación y Mantenimiento</w:t>
          </w:r>
        </w:p>
      </w:tc>
    </w:tr>
    <w:bookmarkEnd w:id="1"/>
  </w:tbl>
  <w:p w14:paraId="113F590A" w14:textId="59EAC29D" w:rsidR="005D16BD" w:rsidRDefault="005D16B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A3678" w14:textId="77777777" w:rsidR="00EF1962" w:rsidRDefault="00EF19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9BE1B" w14:textId="77777777" w:rsidR="00323AB9" w:rsidRDefault="00323AB9" w:rsidP="002D1D82">
      <w:r>
        <w:separator/>
      </w:r>
    </w:p>
  </w:footnote>
  <w:footnote w:type="continuationSeparator" w:id="0">
    <w:p w14:paraId="247DBEF6" w14:textId="77777777" w:rsidR="00323AB9" w:rsidRDefault="00323AB9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8FD08" w14:textId="77777777" w:rsidR="00EF1962" w:rsidRDefault="00EF19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5D16BD" w14:paraId="7EFCA9E3" w14:textId="77777777" w:rsidTr="008870D2">
      <w:tc>
        <w:tcPr>
          <w:tcW w:w="618" w:type="pct"/>
          <w:vMerge w:val="restart"/>
        </w:tcPr>
        <w:p w14:paraId="73558313" w14:textId="77777777" w:rsidR="005D16BD" w:rsidRDefault="005D16BD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5D16BD" w:rsidRPr="00F97B8B" w:rsidRDefault="005D16BD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6CAC743C" w:rsidR="005D16BD" w:rsidRDefault="005D16BD" w:rsidP="00F97B8B">
          <w:pPr>
            <w:pStyle w:val="Encabezado"/>
            <w:jc w:val="center"/>
          </w:pP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>MANTENIMIENTO EN RED PRIMARIA</w:t>
          </w:r>
        </w:p>
      </w:tc>
      <w:tc>
        <w:tcPr>
          <w:tcW w:w="1122" w:type="pct"/>
          <w:vAlign w:val="center"/>
        </w:tcPr>
        <w:p w14:paraId="164F65AF" w14:textId="77777777" w:rsidR="005D16BD" w:rsidRDefault="005D16BD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5D16BD" w14:paraId="078D7E9E" w14:textId="77777777" w:rsidTr="008870D2">
      <w:tc>
        <w:tcPr>
          <w:tcW w:w="618" w:type="pct"/>
          <w:vMerge/>
        </w:tcPr>
        <w:p w14:paraId="3E0E55F6" w14:textId="77777777" w:rsidR="005D16BD" w:rsidRDefault="005D16BD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5D16BD" w:rsidRDefault="005D16BD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77016D9D" w:rsidR="005D16BD" w:rsidRDefault="005D16BD" w:rsidP="00F97B8B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7/04/2018</w:t>
          </w:r>
        </w:p>
      </w:tc>
    </w:tr>
    <w:tr w:rsidR="005D16BD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5D16BD" w:rsidRDefault="005D16BD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5D16BD" w:rsidRDefault="005D16BD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5D16BD" w:rsidRDefault="005D16BD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EF1962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EF1962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5D16BD" w:rsidRDefault="005D16BD" w:rsidP="008D6B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F3FA7" w14:textId="77777777" w:rsidR="00EF1962" w:rsidRDefault="00EF19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1A66"/>
    <w:rsid w:val="00091E8A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62E81"/>
    <w:rsid w:val="00164179"/>
    <w:rsid w:val="00167FB3"/>
    <w:rsid w:val="00172434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35BC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73BC"/>
    <w:rsid w:val="00320759"/>
    <w:rsid w:val="00323AB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DFA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604D3"/>
    <w:rsid w:val="00574869"/>
    <w:rsid w:val="005801AA"/>
    <w:rsid w:val="0058081F"/>
    <w:rsid w:val="0058095A"/>
    <w:rsid w:val="005821EF"/>
    <w:rsid w:val="00587A51"/>
    <w:rsid w:val="00587FCA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5A1A"/>
    <w:rsid w:val="006970F0"/>
    <w:rsid w:val="006A0CCA"/>
    <w:rsid w:val="006A46DC"/>
    <w:rsid w:val="006A6316"/>
    <w:rsid w:val="006A687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683B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0A0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5848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2B98"/>
    <w:rsid w:val="00C230F5"/>
    <w:rsid w:val="00C266A0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6830"/>
    <w:rsid w:val="00D51C18"/>
    <w:rsid w:val="00D535AF"/>
    <w:rsid w:val="00D55729"/>
    <w:rsid w:val="00D56DCF"/>
    <w:rsid w:val="00D6328C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17AE"/>
    <w:rsid w:val="00DB3262"/>
    <w:rsid w:val="00DB5727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962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766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F2C6-A3B5-4EC1-969B-5BEBE20A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717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Edson  Gutierrez Vidal</cp:lastModifiedBy>
  <cp:revision>19</cp:revision>
  <cp:lastPrinted>2018-04-18T20:15:00Z</cp:lastPrinted>
  <dcterms:created xsi:type="dcterms:W3CDTF">2018-03-02T13:14:00Z</dcterms:created>
  <dcterms:modified xsi:type="dcterms:W3CDTF">2018-04-24T22:32:00Z</dcterms:modified>
</cp:coreProperties>
</file>